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DC" w:rsidRDefault="009939DC" w:rsidP="009939DC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  <w:r w:rsidR="002D3D03">
        <w:rPr>
          <w:rFonts w:ascii="Times New Roman" w:hAnsi="Times New Roman" w:cs="Times New Roman"/>
          <w:sz w:val="28"/>
          <w:szCs w:val="28"/>
        </w:rPr>
        <w:t>.1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9939DC" w:rsidRDefault="009939DC" w:rsidP="009939DC">
      <w:pPr>
        <w:pStyle w:val="ConsPlusNormal"/>
        <w:ind w:left="3686"/>
        <w:jc w:val="center"/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8A0912">
        <w:rPr>
          <w:rFonts w:ascii="Times New Roman" w:hAnsi="Times New Roman" w:cs="Times New Roman"/>
          <w:sz w:val="28"/>
          <w:szCs w:val="28"/>
        </w:rPr>
        <w:t>06.07.2022</w:t>
      </w:r>
      <w:r>
        <w:rPr>
          <w:rFonts w:ascii="Times New Roman" w:hAnsi="Times New Roman" w:cs="Times New Roman"/>
          <w:sz w:val="28"/>
          <w:szCs w:val="28"/>
        </w:rPr>
        <w:t>___ № ___</w:t>
      </w:r>
      <w:r w:rsidR="008A0912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>___)</w:t>
      </w:r>
    </w:p>
    <w:p w:rsidR="00E86BF6" w:rsidRDefault="00E86BF6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DC" w:rsidRPr="00A36862" w:rsidRDefault="009939DC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266"/>
      <w:bookmarkEnd w:id="0"/>
      <w:r w:rsidRPr="002D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</w:t>
      </w:r>
      <w:r w:rsidR="0057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</w:t>
      </w:r>
      <w:r w:rsidRPr="00CA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ЕМЫХ</w:t>
      </w:r>
      <w:r w:rsidRPr="002D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ОРОВЫХ ТЕРРИТОРИЙ</w:t>
      </w: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164"/>
      </w:tblGrid>
      <w:tr w:rsidR="002D3D03" w:rsidRPr="002D3D03" w:rsidTr="009070C4">
        <w:trPr>
          <w:cantSplit/>
          <w:tblHeader/>
        </w:trPr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164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А</w:t>
            </w:r>
          </w:p>
        </w:tc>
      </w:tr>
      <w:tr w:rsidR="002D3D03" w:rsidRPr="002D3D03" w:rsidTr="009070C4">
        <w:tc>
          <w:tcPr>
            <w:tcW w:w="8767" w:type="dxa"/>
            <w:gridSpan w:val="2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bookmarkStart w:id="1" w:name="_GoBack"/>
            <w:bookmarkEnd w:id="1"/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год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д. 10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д. 11, 13А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29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78Б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нитогорская, д. 6, д. 6А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ская, д. 56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149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44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л. Ре</w:t>
            </w:r>
            <w:r w:rsidR="00C65274"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юционная, д. 125 (первая стадия</w:t>
            </w: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D3D03" w:rsidRPr="002D3D03" w:rsidTr="009070C4">
        <w:trPr>
          <w:trHeight w:val="460"/>
        </w:trPr>
        <w:tc>
          <w:tcPr>
            <w:tcW w:w="8767" w:type="dxa"/>
            <w:gridSpan w:val="2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</w:t>
            </w:r>
            <w:r w:rsidR="00C65274"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еволюционная, д. 125 (вторая стадия</w:t>
            </w: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37, 39, 41, ул. Волгина, 116, 120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24, 26, 28</w:t>
            </w:r>
          </w:p>
        </w:tc>
      </w:tr>
      <w:tr w:rsidR="002D3D03" w:rsidRPr="002D3D03" w:rsidTr="009070C4">
        <w:tc>
          <w:tcPr>
            <w:tcW w:w="8767" w:type="dxa"/>
            <w:gridSpan w:val="2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Тореза, 47, 49, 51, ул. Революционная, 137, 139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9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, 9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а, 9а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57, 157а, 159, 161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8, 10, 12; ул. Революционная, 163</w:t>
            </w:r>
          </w:p>
        </w:tc>
      </w:tr>
      <w:tr w:rsidR="002D3D03" w:rsidRPr="002D3D03" w:rsidTr="009070C4">
        <w:tc>
          <w:tcPr>
            <w:tcW w:w="8767" w:type="dxa"/>
            <w:gridSpan w:val="2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4, 6, 8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д. 27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34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д. 21, 23, 27; ул. Чернореченская, д. 27а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ореченская, д. 31, 33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ореченская, д. 13</w:t>
            </w:r>
            <w:r w:rsidR="00C65274"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2D3D03" w:rsidRPr="002D3D03" w:rsidTr="009070C4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03" w:rsidRPr="00103EC2" w:rsidRDefault="002D3D03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, д.</w:t>
            </w:r>
            <w:r w:rsidR="00C65274"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6, 30  (первая стадия)</w:t>
            </w:r>
          </w:p>
        </w:tc>
      </w:tr>
      <w:tr w:rsidR="002D3D03" w:rsidRPr="002D3D03" w:rsidTr="009070C4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D03" w:rsidRPr="002D3D03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03" w:rsidRPr="00103EC2" w:rsidRDefault="002D3D03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зержинского, д. </w:t>
            </w:r>
            <w:r w:rsidR="00C65274"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  (первая стадия)</w:t>
            </w:r>
          </w:p>
        </w:tc>
      </w:tr>
      <w:tr w:rsidR="00456ABA" w:rsidRPr="002D3D03" w:rsidTr="009070C4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BA" w:rsidRPr="002D3D03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BA" w:rsidRPr="00103EC2" w:rsidRDefault="00456ABA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03EC2">
              <w:t xml:space="preserve"> </w:t>
            </w: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д. 106 (первая стадия)</w:t>
            </w:r>
          </w:p>
        </w:tc>
      </w:tr>
      <w:tr w:rsidR="00456ABA" w:rsidRPr="002D3D03" w:rsidTr="009070C4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BA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BA" w:rsidRPr="00103EC2" w:rsidRDefault="00456ABA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108, 114 (первая стадия)</w:t>
            </w:r>
          </w:p>
        </w:tc>
      </w:tr>
      <w:tr w:rsidR="00456ABA" w:rsidRPr="002D3D03" w:rsidTr="009070C4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BA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BA" w:rsidRPr="00103EC2" w:rsidRDefault="00456ABA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Мориса Тореза, д. 11 (первая стадия)</w:t>
            </w:r>
          </w:p>
        </w:tc>
      </w:tr>
      <w:tr w:rsidR="00456ABA" w:rsidRPr="002D3D03" w:rsidTr="009070C4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BA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BA" w:rsidRPr="00103EC2" w:rsidRDefault="00456ABA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68,70,72,76,74 (первая стадия)</w:t>
            </w:r>
          </w:p>
        </w:tc>
      </w:tr>
      <w:tr w:rsidR="002D3D03" w:rsidRPr="002D3D03" w:rsidTr="009070C4"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2D3D03" w:rsidRPr="002D3D03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D03" w:rsidRPr="00103EC2" w:rsidRDefault="002D3D03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Аэродромная, д. 18, 20, 22</w:t>
            </w:r>
            <w:r w:rsidR="00C65274"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D03" w:rsidRPr="00103EC2" w:rsidRDefault="002D3D03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118А</w:t>
            </w:r>
            <w:r w:rsidR="00C65274"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D03" w:rsidRPr="002D3D03" w:rsidRDefault="002D3D03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 д.</w:t>
            </w:r>
            <w:r w:rsidR="00456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75, 177А</w:t>
            </w:r>
            <w:r w:rsid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5274" w:rsidRP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первая стадия)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D03" w:rsidRPr="002D3D03" w:rsidRDefault="002D3D03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 153</w:t>
            </w:r>
            <w:r w:rsid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5274" w:rsidRP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первая стадия)</w:t>
            </w:r>
          </w:p>
        </w:tc>
      </w:tr>
      <w:tr w:rsidR="002D3D03" w:rsidRPr="002D3D03" w:rsidTr="009070C4">
        <w:tc>
          <w:tcPr>
            <w:tcW w:w="603" w:type="dxa"/>
            <w:vAlign w:val="center"/>
          </w:tcPr>
          <w:p w:rsidR="002D3D03" w:rsidRPr="002D3D03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D03" w:rsidRPr="002D3D03" w:rsidRDefault="002D3D03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51</w:t>
            </w:r>
            <w:r w:rsid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5274" w:rsidRP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первая стадия)</w:t>
            </w:r>
          </w:p>
        </w:tc>
      </w:tr>
      <w:tr w:rsidR="002D3D03" w:rsidRPr="002D3D03" w:rsidTr="009070C4"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2D3D03" w:rsidRPr="002D3D03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3D03" w:rsidRPr="002D3D03" w:rsidRDefault="00456ABA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ина, д. 102,1</w:t>
            </w:r>
            <w:r w:rsidR="002D3D03" w:rsidRPr="002D3D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456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. Партизанская, д. 140</w:t>
            </w:r>
            <w:r w:rsid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5274" w:rsidRP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первая стадия)</w:t>
            </w:r>
          </w:p>
        </w:tc>
      </w:tr>
      <w:tr w:rsidR="00C65274" w:rsidRPr="002D3D03" w:rsidTr="009070C4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274" w:rsidRPr="002D3D03" w:rsidRDefault="00B35D17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74" w:rsidRPr="002D3D03" w:rsidRDefault="00456ABA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ртизанская, д. 132,136 </w:t>
            </w:r>
            <w:r w:rsidRPr="00456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C65274" w:rsidRPr="002D3D03" w:rsidTr="009070C4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274" w:rsidRPr="002D3D03" w:rsidRDefault="00B35D17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74" w:rsidRPr="002D3D03" w:rsidRDefault="00456ABA" w:rsidP="009070C4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122</w:t>
            </w:r>
            <w:r w:rsidRPr="00456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</w:tbl>
    <w:p w:rsidR="002D3D03" w:rsidRPr="002D3D03" w:rsidRDefault="002D3D03" w:rsidP="002D3D0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D03" w:rsidRPr="002D3D03" w:rsidRDefault="002D3D03" w:rsidP="002D3D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03" w:rsidRPr="002D3D03" w:rsidRDefault="002D3D03" w:rsidP="002D3D03">
      <w:pPr>
        <w:spacing w:after="160" w:line="259" w:lineRule="auto"/>
        <w:rPr>
          <w:rFonts w:ascii="Calibri" w:eastAsia="Calibri" w:hAnsi="Calibri" w:cs="Times New Roman"/>
        </w:rPr>
      </w:pPr>
    </w:p>
    <w:p w:rsidR="002D3D03" w:rsidRDefault="002D3D03" w:rsidP="005A7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0C4" w:rsidRDefault="009070C4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BA4DC2" w:rsidRPr="00842646" w:rsidRDefault="00BA4DC2" w:rsidP="0084264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sectPr w:rsidR="00BA4DC2" w:rsidRPr="00842646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1B" w:rsidRDefault="00300A1B" w:rsidP="00323EA4">
      <w:pPr>
        <w:spacing w:after="0" w:line="240" w:lineRule="auto"/>
      </w:pPr>
      <w:r>
        <w:separator/>
      </w:r>
    </w:p>
  </w:endnote>
  <w:endnote w:type="continuationSeparator" w:id="0">
    <w:p w:rsidR="00300A1B" w:rsidRDefault="00300A1B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1B" w:rsidRDefault="00300A1B" w:rsidP="00323EA4">
      <w:pPr>
        <w:spacing w:after="0" w:line="240" w:lineRule="auto"/>
      </w:pPr>
      <w:r>
        <w:separator/>
      </w:r>
    </w:p>
  </w:footnote>
  <w:footnote w:type="continuationSeparator" w:id="0">
    <w:p w:rsidR="00300A1B" w:rsidRDefault="00300A1B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8A0912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30A93"/>
    <w:rsid w:val="00041370"/>
    <w:rsid w:val="0005047A"/>
    <w:rsid w:val="00064974"/>
    <w:rsid w:val="0006583C"/>
    <w:rsid w:val="000A62C2"/>
    <w:rsid w:val="000C7C2F"/>
    <w:rsid w:val="000D22E7"/>
    <w:rsid w:val="000D3FE6"/>
    <w:rsid w:val="00103EC2"/>
    <w:rsid w:val="0010737A"/>
    <w:rsid w:val="001262D8"/>
    <w:rsid w:val="001476AE"/>
    <w:rsid w:val="00176D1C"/>
    <w:rsid w:val="0018689E"/>
    <w:rsid w:val="001B0A33"/>
    <w:rsid w:val="001C53E8"/>
    <w:rsid w:val="00260D92"/>
    <w:rsid w:val="00285F6B"/>
    <w:rsid w:val="002D3D03"/>
    <w:rsid w:val="002E7ABA"/>
    <w:rsid w:val="00300A1B"/>
    <w:rsid w:val="00323EA4"/>
    <w:rsid w:val="003B6CE0"/>
    <w:rsid w:val="003D7424"/>
    <w:rsid w:val="00406723"/>
    <w:rsid w:val="00416B43"/>
    <w:rsid w:val="00417E19"/>
    <w:rsid w:val="00427526"/>
    <w:rsid w:val="00456ABA"/>
    <w:rsid w:val="004B03BF"/>
    <w:rsid w:val="005113FA"/>
    <w:rsid w:val="0055487B"/>
    <w:rsid w:val="00573F5F"/>
    <w:rsid w:val="0058327A"/>
    <w:rsid w:val="005A76A5"/>
    <w:rsid w:val="005C6B86"/>
    <w:rsid w:val="005F0472"/>
    <w:rsid w:val="006019FF"/>
    <w:rsid w:val="00696C40"/>
    <w:rsid w:val="006A49E0"/>
    <w:rsid w:val="006C3728"/>
    <w:rsid w:val="006C5DB6"/>
    <w:rsid w:val="006D3DC7"/>
    <w:rsid w:val="007D0D46"/>
    <w:rsid w:val="007F2AA1"/>
    <w:rsid w:val="00800F5C"/>
    <w:rsid w:val="00814E4B"/>
    <w:rsid w:val="0083031C"/>
    <w:rsid w:val="0084175A"/>
    <w:rsid w:val="00842646"/>
    <w:rsid w:val="00865E1B"/>
    <w:rsid w:val="008A0912"/>
    <w:rsid w:val="008F3754"/>
    <w:rsid w:val="009070C4"/>
    <w:rsid w:val="00935C26"/>
    <w:rsid w:val="00940603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35D17"/>
    <w:rsid w:val="00B425C7"/>
    <w:rsid w:val="00B54914"/>
    <w:rsid w:val="00BA4DC2"/>
    <w:rsid w:val="00BF111C"/>
    <w:rsid w:val="00C010CD"/>
    <w:rsid w:val="00C40578"/>
    <w:rsid w:val="00C613C1"/>
    <w:rsid w:val="00C65274"/>
    <w:rsid w:val="00C96096"/>
    <w:rsid w:val="00CA1BDC"/>
    <w:rsid w:val="00CA1CF3"/>
    <w:rsid w:val="00CA58F7"/>
    <w:rsid w:val="00CC7EEE"/>
    <w:rsid w:val="00D25E9E"/>
    <w:rsid w:val="00D25EF0"/>
    <w:rsid w:val="00D3623A"/>
    <w:rsid w:val="00D45ED1"/>
    <w:rsid w:val="00DD5264"/>
    <w:rsid w:val="00E658C6"/>
    <w:rsid w:val="00E86BF6"/>
    <w:rsid w:val="00EB07D7"/>
    <w:rsid w:val="00EF74A5"/>
    <w:rsid w:val="00F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3F87E-3E24-4FA8-A9A4-62813521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09E7-4063-456B-AFA5-2C7E026F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64</cp:revision>
  <cp:lastPrinted>2022-06-30T11:52:00Z</cp:lastPrinted>
  <dcterms:created xsi:type="dcterms:W3CDTF">2017-08-08T12:54:00Z</dcterms:created>
  <dcterms:modified xsi:type="dcterms:W3CDTF">2022-07-06T07:50:00Z</dcterms:modified>
</cp:coreProperties>
</file>